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D5EDF" w14:textId="77777777" w:rsidR="009455DF" w:rsidRPr="000C6827" w:rsidRDefault="000C6827" w:rsidP="000C6827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0C6827">
        <w:rPr>
          <w:sz w:val="32"/>
          <w:szCs w:val="32"/>
        </w:rPr>
        <w:t>STATE OF CONNECTICUT</w:t>
      </w:r>
    </w:p>
    <w:p w14:paraId="1FDD45D7" w14:textId="77777777" w:rsidR="000C6827" w:rsidRPr="00BB6854" w:rsidRDefault="000C6827" w:rsidP="000C6827">
      <w:pPr>
        <w:spacing w:after="0"/>
        <w:jc w:val="center"/>
      </w:pPr>
      <w:r w:rsidRPr="00BB6854">
        <w:t>Department of Administrative Services</w:t>
      </w:r>
    </w:p>
    <w:p w14:paraId="06CCFEC2" w14:textId="77777777" w:rsidR="000C6827" w:rsidRPr="00BB6854" w:rsidRDefault="000C6827" w:rsidP="000C6827">
      <w:pPr>
        <w:spacing w:after="0"/>
        <w:jc w:val="center"/>
      </w:pPr>
      <w:r w:rsidRPr="00BB6854">
        <w:t>Division of Construction Services</w:t>
      </w:r>
    </w:p>
    <w:p w14:paraId="01560E0E" w14:textId="77777777" w:rsidR="000C6827" w:rsidRPr="00BB6854" w:rsidRDefault="000C6827" w:rsidP="000C6827">
      <w:pPr>
        <w:spacing w:after="0"/>
        <w:jc w:val="center"/>
      </w:pPr>
      <w:r w:rsidRPr="00BB6854">
        <w:t>Office of the State Fire Marshal</w:t>
      </w:r>
    </w:p>
    <w:p w14:paraId="5D65DDB1" w14:textId="77777777" w:rsidR="000C6827" w:rsidRDefault="000C6827" w:rsidP="000C6827">
      <w:pPr>
        <w:spacing w:after="0"/>
      </w:pPr>
    </w:p>
    <w:p w14:paraId="27F6A865" w14:textId="01885BAB" w:rsidR="000C6827" w:rsidRPr="00BB6854" w:rsidRDefault="00D12EA8" w:rsidP="000C6827">
      <w:pPr>
        <w:spacing w:after="0"/>
      </w:pPr>
      <w:r>
        <w:t>Policy Directive: #</w:t>
      </w:r>
      <w:r w:rsidR="00CD6FD7">
        <w:t>8</w:t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  <w:t xml:space="preserve">Date: </w:t>
      </w:r>
      <w:r w:rsidR="00BB6854">
        <w:t>June</w:t>
      </w:r>
      <w:r w:rsidR="00557001" w:rsidRPr="00557001">
        <w:rPr>
          <w:color w:val="FF0000"/>
        </w:rPr>
        <w:t xml:space="preserve"> </w:t>
      </w:r>
      <w:r w:rsidR="00557001" w:rsidRPr="00BB6854">
        <w:t>1, 2019</w:t>
      </w:r>
    </w:p>
    <w:p w14:paraId="3CA6E882" w14:textId="0A000BE2" w:rsidR="000C6827" w:rsidRDefault="000C6827" w:rsidP="000C6827">
      <w:pPr>
        <w:spacing w:after="0"/>
      </w:pPr>
      <w:r>
        <w:t>Replaces:</w:t>
      </w:r>
      <w:r w:rsidR="00BB6854">
        <w:tab/>
      </w:r>
      <w:r w:rsidR="00BB6854">
        <w:tab/>
      </w:r>
      <w:r w:rsidR="00BB6854">
        <w:tab/>
      </w:r>
      <w:r w:rsidR="00BB6854">
        <w:tab/>
      </w:r>
      <w:r>
        <w:tab/>
      </w:r>
      <w:r>
        <w:tab/>
      </w:r>
      <w:r>
        <w:tab/>
      </w:r>
      <w:r w:rsidR="001A7200">
        <w:tab/>
      </w:r>
      <w:r>
        <w:t>Duration: Until Revised</w:t>
      </w:r>
    </w:p>
    <w:p w14:paraId="6A329772" w14:textId="77777777" w:rsidR="000C6827" w:rsidRDefault="000C6827" w:rsidP="000C6827">
      <w:pPr>
        <w:spacing w:after="0"/>
      </w:pPr>
      <w:r>
        <w:t>Administered by: OSF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ty: State Fire Marshal</w:t>
      </w:r>
    </w:p>
    <w:p w14:paraId="31E8D08C" w14:textId="77777777" w:rsidR="000C6827" w:rsidRDefault="000C6827" w:rsidP="000C6827">
      <w:pPr>
        <w:pBdr>
          <w:bottom w:val="single" w:sz="12" w:space="1" w:color="auto"/>
        </w:pBdr>
        <w:spacing w:after="0"/>
      </w:pPr>
    </w:p>
    <w:p w14:paraId="4B95666C" w14:textId="77777777" w:rsidR="000C6827" w:rsidRDefault="000C6827" w:rsidP="000C6827">
      <w:pPr>
        <w:spacing w:after="0"/>
      </w:pPr>
    </w:p>
    <w:p w14:paraId="3D8715BA" w14:textId="49734C23" w:rsidR="000C6827" w:rsidRDefault="000C6827" w:rsidP="00D12EA8">
      <w:pPr>
        <w:pBdr>
          <w:bottom w:val="single" w:sz="12" w:space="1" w:color="auto"/>
        </w:pBdr>
        <w:spacing w:after="0"/>
      </w:pPr>
      <w:r w:rsidRPr="005449FE">
        <w:rPr>
          <w:b/>
          <w:sz w:val="28"/>
          <w:szCs w:val="28"/>
        </w:rPr>
        <w:t>Subject:</w:t>
      </w:r>
      <w:r w:rsidRPr="005449FE">
        <w:rPr>
          <w:b/>
          <w:sz w:val="28"/>
          <w:szCs w:val="28"/>
        </w:rPr>
        <w:tab/>
      </w:r>
      <w:r>
        <w:tab/>
      </w:r>
      <w:r w:rsidR="00BB6854">
        <w:tab/>
      </w:r>
      <w:r>
        <w:tab/>
      </w:r>
      <w:r w:rsidR="00557001" w:rsidRPr="00BB6854">
        <w:rPr>
          <w:b/>
          <w:sz w:val="28"/>
          <w:szCs w:val="28"/>
        </w:rPr>
        <w:t>RESERVED</w:t>
      </w:r>
    </w:p>
    <w:p w14:paraId="025947E8" w14:textId="77777777" w:rsidR="000C6827" w:rsidRDefault="000C6827" w:rsidP="000C6827">
      <w:pPr>
        <w:spacing w:after="0"/>
      </w:pPr>
    </w:p>
    <w:p w14:paraId="36283FC3" w14:textId="77777777" w:rsidR="000C6827" w:rsidRPr="00DC1D70" w:rsidRDefault="000C6827" w:rsidP="000C6827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Purpose:</w:t>
      </w:r>
    </w:p>
    <w:p w14:paraId="4122E353" w14:textId="77777777" w:rsidR="007137E8" w:rsidRDefault="007137E8" w:rsidP="007137E8">
      <w:pPr>
        <w:spacing w:after="0"/>
      </w:pPr>
    </w:p>
    <w:p w14:paraId="7277BC91" w14:textId="77777777" w:rsidR="00CD6FD7" w:rsidRDefault="00CD6FD7" w:rsidP="007137E8">
      <w:pPr>
        <w:spacing w:after="0"/>
      </w:pPr>
    </w:p>
    <w:p w14:paraId="768A0993" w14:textId="0631F578" w:rsidR="00CD6FD7" w:rsidRPr="00557001" w:rsidRDefault="00CD6FD7" w:rsidP="00BB6854">
      <w:pPr>
        <w:spacing w:after="0"/>
        <w:ind w:left="1440" w:firstLine="720"/>
        <w:jc w:val="center"/>
        <w:rPr>
          <w:b/>
          <w:strike/>
          <w:sz w:val="44"/>
          <w:szCs w:val="44"/>
        </w:rPr>
      </w:pPr>
    </w:p>
    <w:p w14:paraId="289E32D5" w14:textId="77777777" w:rsidR="00CD6FD7" w:rsidRDefault="00CD6FD7" w:rsidP="007137E8">
      <w:pPr>
        <w:spacing w:after="0"/>
      </w:pPr>
    </w:p>
    <w:p w14:paraId="5810D48B" w14:textId="77777777" w:rsidR="00CD6FD7" w:rsidRDefault="00CD6FD7" w:rsidP="007137E8">
      <w:pPr>
        <w:spacing w:after="0"/>
      </w:pPr>
    </w:p>
    <w:p w14:paraId="18B6B70F" w14:textId="77777777" w:rsidR="007137E8" w:rsidRPr="00DC1D70" w:rsidRDefault="007137E8" w:rsidP="007137E8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Discussion:</w:t>
      </w:r>
    </w:p>
    <w:p w14:paraId="349976C4" w14:textId="77777777" w:rsidR="00CD6FD7" w:rsidRDefault="00CD6FD7" w:rsidP="00C93E2F">
      <w:pPr>
        <w:spacing w:after="0"/>
        <w:rPr>
          <w:b/>
          <w:sz w:val="24"/>
          <w:szCs w:val="24"/>
        </w:rPr>
      </w:pPr>
    </w:p>
    <w:p w14:paraId="7E6E1F81" w14:textId="77777777" w:rsidR="00CD6FD7" w:rsidRDefault="00CD6FD7" w:rsidP="00C93E2F">
      <w:pPr>
        <w:spacing w:after="0"/>
        <w:rPr>
          <w:b/>
          <w:sz w:val="24"/>
          <w:szCs w:val="24"/>
        </w:rPr>
      </w:pPr>
    </w:p>
    <w:p w14:paraId="61BBA40D" w14:textId="77777777" w:rsidR="00CD6FD7" w:rsidRDefault="00CD6FD7" w:rsidP="00C93E2F">
      <w:pPr>
        <w:spacing w:after="0"/>
        <w:rPr>
          <w:b/>
          <w:sz w:val="24"/>
          <w:szCs w:val="24"/>
        </w:rPr>
      </w:pPr>
    </w:p>
    <w:p w14:paraId="45A2AA4D" w14:textId="77777777" w:rsidR="00BB6854" w:rsidRDefault="00BB6854" w:rsidP="00C93E2F">
      <w:pPr>
        <w:spacing w:after="0"/>
        <w:rPr>
          <w:b/>
          <w:sz w:val="24"/>
          <w:szCs w:val="24"/>
        </w:rPr>
      </w:pPr>
    </w:p>
    <w:p w14:paraId="7691813A" w14:textId="77777777" w:rsidR="00CD6FD7" w:rsidRDefault="00CD6FD7" w:rsidP="00C93E2F">
      <w:pPr>
        <w:spacing w:after="0"/>
        <w:rPr>
          <w:b/>
          <w:sz w:val="24"/>
          <w:szCs w:val="24"/>
        </w:rPr>
      </w:pPr>
    </w:p>
    <w:p w14:paraId="47178D99" w14:textId="77777777" w:rsidR="00CD6FD7" w:rsidRDefault="00CD6FD7" w:rsidP="00C93E2F">
      <w:pPr>
        <w:spacing w:after="0"/>
        <w:rPr>
          <w:b/>
          <w:sz w:val="24"/>
          <w:szCs w:val="24"/>
        </w:rPr>
      </w:pPr>
    </w:p>
    <w:p w14:paraId="6DA0066A" w14:textId="77777777" w:rsidR="00C93E2F" w:rsidRPr="00DC1D70" w:rsidRDefault="00C93E2F" w:rsidP="00C93E2F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Policy:</w:t>
      </w:r>
    </w:p>
    <w:p w14:paraId="2F22F690" w14:textId="77777777" w:rsidR="00C93E2F" w:rsidRDefault="00C93E2F" w:rsidP="00C93E2F">
      <w:pPr>
        <w:spacing w:after="0"/>
      </w:pPr>
    </w:p>
    <w:p w14:paraId="6B59B512" w14:textId="77777777" w:rsidR="00F55573" w:rsidRDefault="00F55573" w:rsidP="00C93E2F">
      <w:pPr>
        <w:spacing w:after="0"/>
        <w:rPr>
          <w:b/>
          <w:u w:val="single"/>
        </w:rPr>
      </w:pPr>
    </w:p>
    <w:p w14:paraId="6B846DAB" w14:textId="77777777" w:rsidR="001A7200" w:rsidRDefault="001A7200" w:rsidP="00CD6FD7">
      <w:pPr>
        <w:spacing w:after="0"/>
      </w:pPr>
    </w:p>
    <w:sectPr w:rsidR="001A72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D637" w14:textId="77777777" w:rsidR="00604534" w:rsidRDefault="00604534" w:rsidP="00604534">
      <w:pPr>
        <w:spacing w:after="0" w:line="240" w:lineRule="auto"/>
      </w:pPr>
      <w:r>
        <w:separator/>
      </w:r>
    </w:p>
  </w:endnote>
  <w:endnote w:type="continuationSeparator" w:id="0">
    <w:p w14:paraId="29C12B6C" w14:textId="77777777" w:rsidR="00604534" w:rsidRDefault="00604534" w:rsidP="0060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646CD" w14:textId="77777777" w:rsidR="00604534" w:rsidRDefault="00604534" w:rsidP="00604534">
      <w:pPr>
        <w:spacing w:after="0" w:line="240" w:lineRule="auto"/>
      </w:pPr>
      <w:r>
        <w:separator/>
      </w:r>
    </w:p>
  </w:footnote>
  <w:footnote w:type="continuationSeparator" w:id="0">
    <w:p w14:paraId="5F28D1C8" w14:textId="77777777" w:rsidR="00604534" w:rsidRDefault="00604534" w:rsidP="0060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D5CF" w14:textId="77777777" w:rsidR="00604534" w:rsidRDefault="0060453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98CDF" wp14:editId="16EE4A24">
              <wp:simplePos x="0" y="0"/>
              <wp:positionH relativeFrom="column">
                <wp:posOffset>-447675</wp:posOffset>
              </wp:positionH>
              <wp:positionV relativeFrom="paragraph">
                <wp:posOffset>-342900</wp:posOffset>
              </wp:positionV>
              <wp:extent cx="6835140" cy="826135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5140" cy="826135"/>
                        <a:chOff x="0" y="0"/>
                        <a:chExt cx="68350" cy="8264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148" y="2042"/>
                          <a:ext cx="24202" cy="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EF5C2" w14:textId="77777777" w:rsidR="00604534" w:rsidRDefault="00604534" w:rsidP="00604534">
                            <w:pPr>
                              <w:widowControl w:val="0"/>
                              <w:spacing w:line="199" w:lineRule="auto"/>
                              <w:rPr>
                                <w:rFonts w:ascii="Times New Roman" w:hAnsi="Times New Roman"/>
                                <w:color w:val="1B3C6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B3C6F"/>
                              </w:rPr>
                              <w:t>Department of Administrative Serv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 flipH="1">
                          <a:off x="6396" y="4316"/>
                          <a:ext cx="6023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B3C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5" cy="8264"/>
                          <a:chOff x="0" y="0"/>
                          <a:chExt cx="28273" cy="27567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73" cy="27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t="459" r="1387" b="1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1247"/>
                            <a:ext cx="25405" cy="2506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5.25pt;margin-top:-27pt;width:538.2pt;height:65.05pt;z-index:251659264" coordsize="68350,8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4148;top:2042;width:2420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604534" w:rsidRDefault="00604534" w:rsidP="00604534">
                      <w:pPr>
                        <w:widowControl w:val="0"/>
                        <w:spacing w:line="199" w:lineRule="auto"/>
                        <w:rPr>
                          <w:rFonts w:ascii="Times New Roman" w:hAnsi="Times New Roman"/>
                          <w:color w:val="1B3C6F"/>
                        </w:rPr>
                      </w:pPr>
                      <w:r>
                        <w:rPr>
                          <w:rFonts w:ascii="Times New Roman" w:hAnsi="Times New Roman"/>
                          <w:color w:val="1B3C6F"/>
                        </w:rPr>
                        <w:t>Department of Administrative Servic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396;top:4316;width:60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n9sEAAADaAAAADwAAAGRycy9kb3ducmV2LnhtbESPQYvCMBSE7wv7H8Jb8LamiopUoyyy&#10;irgnreL10TybavNSmqj1328EweMwM98w03lrK3GjxpeOFfS6CQji3OmSCwX7bPk9BuEDssbKMSl4&#10;kIf57PNjiql2d97SbRcKESHsU1RgQqhTKX1uyKLvupo4eifXWAxRNoXUDd4j3FaynyQjabHkuGCw&#10;poWh/LK7WgXb84aOq8XomBlbZMNV6B3+fpdKdb7anwmIQG14h1/ttVYwgO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yf2wQAAANoAAAAPAAAAAAAAAAAAAAAA&#10;AKECAABkcnMvZG93bnJldi54bWxQSwUGAAAAAAQABAD5AAAAjwMAAAAA&#10;" strokecolor="#1b3c6f" strokeweight="1pt">
                <v:shadow color="black [0]"/>
              </v:shape>
              <v:group id="Group 5" o:spid="_x0000_s1029" style="position:absolute;width:8475;height:8264" coordsize="28273,2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6" o:spid="_x0000_s1030" style="position:absolute;width:28273;height:27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N7sMA&#10;AADaAAAADwAAAGRycy9kb3ducmV2LnhtbESPQYvCMBSE78L+h/AWvGm6giLVKCIIHvRgV1j39mye&#10;bbF56SZRq7/eLAgeh5n5hpnOW1OLKzlfWVbw1U9AEOdWV1wo2H+vemMQPiBrrC2Tgjt5mM8+OlNM&#10;tb3xjq5ZKESEsE9RQRlCk0rp85IM+r5tiKN3ss5giNIVUju8Rbip5SBJRtJgxXGhxIaWJeXn7GIU&#10;/A5Oh8Vx/LN6hOHBbTO/+au2G6W6n+1iAiJQG97hV3utFYzg/0q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N7sMAAADaAAAADwAAAAAAAAAAAAAAAACYAgAAZHJzL2Rv&#10;d25yZXYueG1sUEsFBgAAAAAEAAQA9QAAAIgDAAAAAA==&#10;" stroked="f" strokecolor="black [0]" strokeweight="2pt">
                  <v:shadow color="black [0]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Picture2" style="position:absolute;left:1254;top:1247;width:25405;height:25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SpHBAAAA2gAAAA8AAABkcnMvZG93bnJldi54bWxEj92KwjAUhO+FfYdwhL3TtC7oUo0igtCr&#10;9W8f4Ngc22Jzkm2ytr69EQQvh5n5hlmsetOIG7W+tqwgHScgiAuray4V/J62o28QPiBrbCyTgjt5&#10;WC0/BgvMtO34QLdjKEWEsM9QQRWCy6T0RUUG/dg64uhdbGswRNmWUrfYRbhp5CRJptJgzXGhQkeb&#10;iorr8d8o+Fmfze6c89cm53Tv0pn869xOqc9hv56DCNSHd/jVzrWCG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TSpHBAAAA2gAAAA8AAAAAAAAAAAAAAAAAnwIA&#10;AGRycy9kb3ducmV2LnhtbFBLBQYAAAAABAAEAPcAAACNAwAAAAA=&#10;" fillcolor="#5b9bd5" strokecolor="black [0]" strokeweight="2pt">
                  <v:stroke joinstyle="round"/>
                  <v:imagedata r:id="rId2" o:title="Picture2" croptop="301f" cropbottom="994f" cropleft="593f" cropright="909f"/>
                  <v:shadow color="black [0]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E7D"/>
    <w:multiLevelType w:val="hybridMultilevel"/>
    <w:tmpl w:val="4AE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49A"/>
    <w:multiLevelType w:val="hybridMultilevel"/>
    <w:tmpl w:val="7E169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E74"/>
    <w:multiLevelType w:val="hybridMultilevel"/>
    <w:tmpl w:val="546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E039E"/>
    <w:multiLevelType w:val="hybridMultilevel"/>
    <w:tmpl w:val="C9B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599C"/>
    <w:multiLevelType w:val="hybridMultilevel"/>
    <w:tmpl w:val="A9B4C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2E31"/>
    <w:multiLevelType w:val="hybridMultilevel"/>
    <w:tmpl w:val="AFB4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7D1A"/>
    <w:multiLevelType w:val="hybridMultilevel"/>
    <w:tmpl w:val="F5CAD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74617"/>
    <w:multiLevelType w:val="hybridMultilevel"/>
    <w:tmpl w:val="35E2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F0F19"/>
    <w:multiLevelType w:val="hybridMultilevel"/>
    <w:tmpl w:val="0D8C3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466B3"/>
    <w:multiLevelType w:val="hybridMultilevel"/>
    <w:tmpl w:val="6F2A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31CF"/>
    <w:multiLevelType w:val="hybridMultilevel"/>
    <w:tmpl w:val="239A2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AhBuHL5LQ8ouPNHtSbF+KspwDIIDgdWF8851Ur43xBbnf1O5XptZKNLJlHDJ72ipevzJULtwkMn6Y2i7Y24Dw==" w:salt="XRLK9fJI0UQk78l4mxAIh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AE"/>
    <w:rsid w:val="000C6827"/>
    <w:rsid w:val="001A7200"/>
    <w:rsid w:val="001F642B"/>
    <w:rsid w:val="003111A9"/>
    <w:rsid w:val="00441CAE"/>
    <w:rsid w:val="00533069"/>
    <w:rsid w:val="005449FE"/>
    <w:rsid w:val="00557001"/>
    <w:rsid w:val="005B7E90"/>
    <w:rsid w:val="00604534"/>
    <w:rsid w:val="007137E8"/>
    <w:rsid w:val="007378D8"/>
    <w:rsid w:val="00814099"/>
    <w:rsid w:val="009455DF"/>
    <w:rsid w:val="00AE2566"/>
    <w:rsid w:val="00BB6854"/>
    <w:rsid w:val="00C93E2F"/>
    <w:rsid w:val="00CD6FD7"/>
    <w:rsid w:val="00D12EA8"/>
    <w:rsid w:val="00D515AB"/>
    <w:rsid w:val="00DC1D70"/>
    <w:rsid w:val="00EB78CD"/>
    <w:rsid w:val="00F47266"/>
    <w:rsid w:val="00F5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782704"/>
  <w15:chartTrackingRefBased/>
  <w15:docId w15:val="{A526FC0E-1176-4522-9291-95AAB9C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34"/>
  </w:style>
  <w:style w:type="paragraph" w:styleId="Footer">
    <w:name w:val="footer"/>
    <w:basedOn w:val="Normal"/>
    <w:link w:val="FooterChar"/>
    <w:uiPriority w:val="99"/>
    <w:unhideWhenUsed/>
    <w:rsid w:val="00604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34"/>
  </w:style>
  <w:style w:type="character" w:styleId="CommentReference">
    <w:name w:val="annotation reference"/>
    <w:basedOn w:val="DefaultParagraphFont"/>
    <w:uiPriority w:val="99"/>
    <w:semiHidden/>
    <w:unhideWhenUsed/>
    <w:rsid w:val="0055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7A68-C479-4273-B5A3-11D575DC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, Thomas</dc:creator>
  <cp:keywords/>
  <dc:description/>
  <cp:lastModifiedBy>Duff, Thomas</cp:lastModifiedBy>
  <cp:revision>17</cp:revision>
  <dcterms:created xsi:type="dcterms:W3CDTF">2018-06-04T13:56:00Z</dcterms:created>
  <dcterms:modified xsi:type="dcterms:W3CDTF">2019-06-12T19:26:00Z</dcterms:modified>
</cp:coreProperties>
</file>